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365" w:rsidRDefault="00A26A97"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7546</wp:posOffset>
                </wp:positionH>
                <wp:positionV relativeFrom="paragraph">
                  <wp:posOffset>4353003</wp:posOffset>
                </wp:positionV>
                <wp:extent cx="1561672" cy="2034284"/>
                <wp:effectExtent l="0" t="0" r="19685" b="234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1672" cy="20342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EAA77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342.75pt" to="174.75pt,5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F5351" w:rsidRPr="00FF5351">
        <w:rPr>
          <w:noProof/>
          <w:lang w:bidi="si-LK"/>
        </w:rPr>
        <w:drawing>
          <wp:inline distT="0" distB="0" distL="0" distR="0">
            <wp:extent cx="6510676" cy="8979613"/>
            <wp:effectExtent l="0" t="0" r="4445" b="0"/>
            <wp:docPr id="1" name="Picture 1" descr="C:\Users\DELL\Downloads\Use case diagram music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Use case diagram music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75" cy="899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23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1CD" w:rsidRDefault="00C531CD" w:rsidP="00BA5649">
      <w:pPr>
        <w:spacing w:after="0" w:line="240" w:lineRule="auto"/>
      </w:pPr>
      <w:r>
        <w:separator/>
      </w:r>
    </w:p>
  </w:endnote>
  <w:endnote w:type="continuationSeparator" w:id="0">
    <w:p w:rsidR="00C531CD" w:rsidRDefault="00C531CD" w:rsidP="00BA5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1CD" w:rsidRDefault="00C531CD" w:rsidP="00BA5649">
      <w:pPr>
        <w:spacing w:after="0" w:line="240" w:lineRule="auto"/>
      </w:pPr>
      <w:r>
        <w:separator/>
      </w:r>
    </w:p>
  </w:footnote>
  <w:footnote w:type="continuationSeparator" w:id="0">
    <w:p w:rsidR="00C531CD" w:rsidRDefault="00C531CD" w:rsidP="00BA5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649" w:rsidRDefault="00BA5649" w:rsidP="00BA5649">
    <w:pPr>
      <w:pStyle w:val="Header"/>
    </w:pPr>
    <w:proofErr w:type="spellStart"/>
    <w:r>
      <w:t>W.G.V.V.Pinsarani</w:t>
    </w:r>
    <w:proofErr w:type="spellEnd"/>
  </w:p>
  <w:p w:rsidR="00BA5649" w:rsidRDefault="00BA5649" w:rsidP="00BA5649">
    <w:pPr>
      <w:pStyle w:val="Header"/>
    </w:pPr>
    <w:r>
      <w:t>RAT/IT/2022/F/0103</w:t>
    </w:r>
  </w:p>
  <w:p w:rsidR="00BA5649" w:rsidRPr="00BA5649" w:rsidRDefault="00BA5649" w:rsidP="00BA56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51"/>
    <w:rsid w:val="00693D21"/>
    <w:rsid w:val="00A26A97"/>
    <w:rsid w:val="00BA5649"/>
    <w:rsid w:val="00C531CD"/>
    <w:rsid w:val="00E71536"/>
    <w:rsid w:val="00E82365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217D5D-61F3-4FC7-8EB0-30DB2B0F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649"/>
  </w:style>
  <w:style w:type="paragraph" w:styleId="Footer">
    <w:name w:val="footer"/>
    <w:basedOn w:val="Normal"/>
    <w:link w:val="FooterChar"/>
    <w:uiPriority w:val="99"/>
    <w:unhideWhenUsed/>
    <w:rsid w:val="00BA5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062F-DFD8-4C03-9C65-ACE3D318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5-03-08T07:53:00Z</dcterms:created>
  <dcterms:modified xsi:type="dcterms:W3CDTF">2025-03-10T11:39:00Z</dcterms:modified>
</cp:coreProperties>
</file>